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B5689" w14:textId="77777777" w:rsidR="00177C14" w:rsidRDefault="0042761D">
      <w:pPr>
        <w:spacing w:after="0"/>
        <w:ind w:left="5246" w:firstLine="708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Załącznik nr 3 do SIWZ</w:t>
      </w:r>
    </w:p>
    <w:p w14:paraId="5D538ED3" w14:textId="77777777" w:rsidR="00177C14" w:rsidRDefault="00177C14">
      <w:pPr>
        <w:spacing w:after="0"/>
        <w:ind w:left="5246" w:firstLine="708"/>
        <w:rPr>
          <w:rFonts w:cs="Arial"/>
          <w:i/>
          <w:sz w:val="18"/>
          <w:szCs w:val="18"/>
        </w:rPr>
      </w:pPr>
    </w:p>
    <w:p w14:paraId="699B124F" w14:textId="77777777" w:rsidR="00177C14" w:rsidRDefault="0042761D">
      <w:pPr>
        <w:spacing w:after="0"/>
        <w:ind w:left="5246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7D1A62D9" w14:textId="49A3531C" w:rsidR="00177C14" w:rsidRPr="00B556FC" w:rsidRDefault="00B556FC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B556FC">
        <w:rPr>
          <w:rFonts w:cs="Arial"/>
          <w:b/>
          <w:bCs/>
          <w:sz w:val="20"/>
          <w:szCs w:val="20"/>
        </w:rPr>
        <w:t xml:space="preserve">Gmina Pyrzyce </w:t>
      </w:r>
    </w:p>
    <w:p w14:paraId="784F0C39" w14:textId="4FDA7F95" w:rsidR="00177C14" w:rsidRPr="00B556FC" w:rsidRDefault="00B556FC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B556FC">
        <w:rPr>
          <w:rFonts w:cs="Arial"/>
          <w:b/>
          <w:bCs/>
          <w:sz w:val="20"/>
          <w:szCs w:val="20"/>
        </w:rPr>
        <w:t>Plac Ratuszowy 1</w:t>
      </w:r>
    </w:p>
    <w:p w14:paraId="0B94EE68" w14:textId="4B94CB49" w:rsidR="00177C14" w:rsidRPr="00B556FC" w:rsidRDefault="00B556FC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B556FC">
        <w:rPr>
          <w:rFonts w:cs="Arial"/>
          <w:b/>
          <w:bCs/>
          <w:sz w:val="20"/>
          <w:szCs w:val="20"/>
        </w:rPr>
        <w:t>74-200  Pyrzyce</w:t>
      </w:r>
    </w:p>
    <w:p w14:paraId="6B8ABD75" w14:textId="77777777" w:rsidR="00177C14" w:rsidRPr="00B556FC" w:rsidRDefault="00177C14">
      <w:pPr>
        <w:spacing w:after="0"/>
        <w:rPr>
          <w:rFonts w:cs="Arial"/>
          <w:b/>
          <w:bCs/>
          <w:sz w:val="20"/>
          <w:szCs w:val="20"/>
        </w:rPr>
      </w:pPr>
    </w:p>
    <w:p w14:paraId="44931BC1" w14:textId="77777777" w:rsidR="00177C14" w:rsidRDefault="0042761D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14:paraId="5A9C8477" w14:textId="77777777" w:rsidR="00177C14" w:rsidRDefault="0042761D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192C2C4" w14:textId="77777777" w:rsidR="00177C14" w:rsidRDefault="0042761D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3646A482" w14:textId="77777777" w:rsidR="00177C14" w:rsidRDefault="0042761D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14:paraId="4F21D7C2" w14:textId="77777777" w:rsidR="00177C14" w:rsidRDefault="0042761D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05F00B8" w14:textId="77777777" w:rsidR="00177C14" w:rsidRDefault="0042761D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14:paraId="4B12B218" w14:textId="77777777" w:rsidR="00177C14" w:rsidRDefault="00177C14">
      <w:pPr>
        <w:rPr>
          <w:rFonts w:cs="Arial"/>
        </w:rPr>
      </w:pPr>
    </w:p>
    <w:p w14:paraId="27471657" w14:textId="77777777" w:rsidR="00177C14" w:rsidRDefault="0042761D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świadczenie Wykonawcy </w:t>
      </w:r>
    </w:p>
    <w:p w14:paraId="6D30D65A" w14:textId="77777777" w:rsidR="00177C14" w:rsidRDefault="0042761D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ustawy z dnia 11 września 2019 r. </w:t>
      </w:r>
    </w:p>
    <w:p w14:paraId="059C373B" w14:textId="22ABA957" w:rsidR="00177C14" w:rsidRDefault="0042761D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>
        <w:rPr>
          <w:rFonts w:cs="Arial"/>
          <w:b/>
          <w:sz w:val="20"/>
          <w:szCs w:val="20"/>
        </w:rPr>
        <w:t xml:space="preserve">, </w:t>
      </w:r>
    </w:p>
    <w:p w14:paraId="54FF81B6" w14:textId="77777777" w:rsidR="00177C14" w:rsidRDefault="0042761D">
      <w:pPr>
        <w:spacing w:before="120" w:after="0"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DOTYCZĄCE PRZESŁANEK WYKLUCZENIA Z POSTĘPOWANIA</w:t>
      </w:r>
    </w:p>
    <w:p w14:paraId="6920148E" w14:textId="77777777" w:rsidR="00177C14" w:rsidRDefault="00177C1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0EC18BF1" w14:textId="13110FE7" w:rsidR="00177C14" w:rsidRDefault="0042761D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Na potrzeby postępowania o udzielenie zamówienia publicznego </w:t>
      </w:r>
      <w:r>
        <w:rPr>
          <w:rFonts w:cs="Arial"/>
          <w:sz w:val="21"/>
          <w:szCs w:val="21"/>
        </w:rPr>
        <w:br/>
        <w:t xml:space="preserve">pn. </w:t>
      </w:r>
      <w:r w:rsidR="00B556FC">
        <w:rPr>
          <w:rFonts w:cs="Arial"/>
          <w:sz w:val="21"/>
          <w:szCs w:val="21"/>
        </w:rPr>
        <w:t xml:space="preserve"> </w:t>
      </w:r>
      <w:r w:rsidR="00B556FC" w:rsidRPr="00B556FC">
        <w:rPr>
          <w:rFonts w:cs="Arial"/>
          <w:b/>
          <w:bCs/>
          <w:color w:val="auto"/>
          <w:sz w:val="21"/>
          <w:szCs w:val="21"/>
        </w:rPr>
        <w:t xml:space="preserve">Kompleksowe sprzątanie w budynku Urzędu Miejskiego w Pyrzycach Plac </w:t>
      </w:r>
      <w:r w:rsidR="00B556FC">
        <w:rPr>
          <w:rFonts w:cs="Arial"/>
          <w:b/>
          <w:bCs/>
          <w:color w:val="auto"/>
          <w:sz w:val="21"/>
          <w:szCs w:val="21"/>
        </w:rPr>
        <w:t>R</w:t>
      </w:r>
      <w:r w:rsidR="00B556FC" w:rsidRPr="00B556FC">
        <w:rPr>
          <w:rFonts w:cs="Arial"/>
          <w:b/>
          <w:bCs/>
          <w:color w:val="auto"/>
          <w:sz w:val="21"/>
          <w:szCs w:val="21"/>
        </w:rPr>
        <w:t>atuszowy 1, budynków Archiwum Zakładowego oraz terenów przyległych</w:t>
      </w:r>
      <w:r w:rsidRPr="00B556FC">
        <w:rPr>
          <w:rFonts w:cs="Arial"/>
          <w:iCs/>
          <w:sz w:val="16"/>
          <w:szCs w:val="16"/>
        </w:rPr>
        <w:t>,</w:t>
      </w:r>
      <w:r w:rsidR="00B556FC" w:rsidRPr="00B556FC">
        <w:rPr>
          <w:rFonts w:cs="Arial"/>
          <w:iCs/>
          <w:sz w:val="16"/>
          <w:szCs w:val="16"/>
        </w:rPr>
        <w:t xml:space="preserve"> </w:t>
      </w:r>
      <w:r w:rsidR="00B556FC" w:rsidRPr="00B556FC">
        <w:rPr>
          <w:rFonts w:cstheme="minorHAnsi"/>
          <w:iCs/>
        </w:rPr>
        <w:t>prowadzonego</w:t>
      </w:r>
      <w:r w:rsidR="00B556FC" w:rsidRPr="00B556FC">
        <w:rPr>
          <w:rFonts w:cstheme="minorHAnsi"/>
          <w:i/>
        </w:rPr>
        <w:t xml:space="preserve"> </w:t>
      </w:r>
      <w:r w:rsidR="00B556FC" w:rsidRPr="00B556FC">
        <w:rPr>
          <w:rFonts w:cstheme="minorHAnsi"/>
          <w:iCs/>
        </w:rPr>
        <w:t>przez</w:t>
      </w:r>
      <w:r w:rsidR="00B556FC" w:rsidRPr="00B556FC">
        <w:rPr>
          <w:rFonts w:cs="Arial"/>
          <w:iCs/>
        </w:rPr>
        <w:t xml:space="preserve">  Gmi</w:t>
      </w:r>
      <w:r w:rsidR="00B556FC">
        <w:rPr>
          <w:rFonts w:cs="Arial"/>
          <w:iCs/>
        </w:rPr>
        <w:t>n</w:t>
      </w:r>
      <w:r w:rsidR="00B556FC" w:rsidRPr="00B556FC">
        <w:rPr>
          <w:rFonts w:cs="Arial"/>
          <w:iCs/>
        </w:rPr>
        <w:t>ę Pyrzyce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14:paraId="322255CC" w14:textId="77777777" w:rsidR="00177C14" w:rsidRDefault="004276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108 ust 1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>.</w:t>
      </w:r>
    </w:p>
    <w:p w14:paraId="6A424441" w14:textId="77777777" w:rsidR="00177C14" w:rsidRDefault="004276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109 ust. 1 pkt 1 ,4, 5, 7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6"/>
          <w:szCs w:val="16"/>
        </w:rPr>
        <w:t>.</w:t>
      </w:r>
    </w:p>
    <w:p w14:paraId="0B4166F4" w14:textId="77777777" w:rsidR="00177C14" w:rsidRDefault="00177C1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67176359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dnia ………………..…….……. r. </w:t>
      </w:r>
    </w:p>
    <w:p w14:paraId="074B3CD4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C694F47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1F1354D3" w14:textId="77777777" w:rsidR="00177C14" w:rsidRDefault="00177C14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3A9EA35" w14:textId="77777777" w:rsidR="00177C14" w:rsidRDefault="00177C14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88ADF00" w14:textId="77777777" w:rsidR="00177C14" w:rsidRDefault="0042761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3299E47C" w14:textId="77777777" w:rsidR="00177C14" w:rsidRDefault="00177C14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54DF2896" w14:textId="77777777" w:rsidR="00177C14" w:rsidRDefault="0042761D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>
        <w:rPr>
          <w:rFonts w:cs="Arial"/>
          <w:sz w:val="20"/>
          <w:szCs w:val="20"/>
        </w:rPr>
        <w:t>………….</w:t>
      </w:r>
      <w:r>
        <w:rPr>
          <w:rFonts w:cs="Arial"/>
          <w:sz w:val="21"/>
          <w:szCs w:val="21"/>
        </w:rPr>
        <w:t xml:space="preserve">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16"/>
          <w:szCs w:val="16"/>
        </w:rPr>
        <w:t xml:space="preserve">(podać mającą zastosowanie podstawę wykluczenia spośród wymienionych w art. 108  ust. 1 pkt 1,2 i 5 lub art. 109  ust. 1 pkt 4,  5 i 7  ustawy </w:t>
      </w:r>
      <w:proofErr w:type="spellStart"/>
      <w:r>
        <w:rPr>
          <w:rFonts w:cs="Arial"/>
          <w:i/>
          <w:sz w:val="16"/>
          <w:szCs w:val="16"/>
        </w:rPr>
        <w:t>Pzp</w:t>
      </w:r>
      <w:proofErr w:type="spellEnd"/>
      <w:r>
        <w:rPr>
          <w:rFonts w:cs="Arial"/>
          <w:i/>
          <w:sz w:val="16"/>
          <w:szCs w:val="16"/>
        </w:rPr>
        <w:t>)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 xml:space="preserve">Jednocześnie oświadczam, że w związku z ww. okolicznością, na podstawie art. 110 ust. 2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..</w:t>
      </w:r>
    </w:p>
    <w:p w14:paraId="1024DD89" w14:textId="77777777" w:rsidR="00177C14" w:rsidRDefault="0042761D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..……………………………………………………………………………………………………………………………………………………………….……………………………</w:t>
      </w:r>
    </w:p>
    <w:p w14:paraId="7153787B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A41EADD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……………………….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…………. r. </w:t>
      </w:r>
    </w:p>
    <w:p w14:paraId="3DDBF494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A42B8DE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2CBAF417" w14:textId="77777777" w:rsidR="00177C14" w:rsidRDefault="0042761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1B32EF39" w14:textId="77777777" w:rsidR="00177C14" w:rsidRDefault="00177C14">
      <w:pPr>
        <w:spacing w:after="0" w:line="360" w:lineRule="auto"/>
        <w:jc w:val="both"/>
        <w:rPr>
          <w:rFonts w:cs="Arial"/>
          <w:i/>
        </w:rPr>
      </w:pPr>
    </w:p>
    <w:p w14:paraId="0C102185" w14:textId="77777777" w:rsidR="00177C14" w:rsidRDefault="0042761D">
      <w:pPr>
        <w:spacing w:before="120" w:after="0"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b/>
          <w:sz w:val="28"/>
          <w:szCs w:val="28"/>
          <w:u w:val="single"/>
        </w:rPr>
        <w:t xml:space="preserve">DOTYCZĄCE SPEŁNIANIA WARUNKÓW UDZIAŁU W POSTĘPOWANIU </w:t>
      </w:r>
      <w:r>
        <w:rPr>
          <w:rFonts w:cs="Arial"/>
          <w:b/>
          <w:sz w:val="28"/>
          <w:szCs w:val="28"/>
          <w:u w:val="single"/>
        </w:rPr>
        <w:br/>
      </w:r>
    </w:p>
    <w:p w14:paraId="61E2AD8D" w14:textId="74629B54" w:rsidR="00177C14" w:rsidRDefault="0042761D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br/>
        <w:t>pn.</w:t>
      </w:r>
      <w:r>
        <w:rPr>
          <w:rFonts w:cs="Arial"/>
          <w:b/>
          <w:sz w:val="21"/>
          <w:szCs w:val="21"/>
        </w:rPr>
        <w:t xml:space="preserve"> </w:t>
      </w:r>
      <w:r w:rsidR="00B556FC">
        <w:rPr>
          <w:rFonts w:cs="Arial"/>
          <w:sz w:val="21"/>
          <w:szCs w:val="21"/>
        </w:rPr>
        <w:t xml:space="preserve">.  </w:t>
      </w:r>
      <w:r w:rsidR="00B556FC" w:rsidRPr="00B556FC">
        <w:rPr>
          <w:rFonts w:cs="Arial"/>
          <w:b/>
          <w:bCs/>
          <w:color w:val="auto"/>
          <w:sz w:val="21"/>
          <w:szCs w:val="21"/>
        </w:rPr>
        <w:t>Kompleksowe sprzątanie w budynku Urzędu Miejskiego w Pyrzycach Plac ratuszowy 1, budynków Archiwum Zakładowego oraz terenów przyległych</w:t>
      </w:r>
      <w:r>
        <w:rPr>
          <w:rFonts w:cs="Arial"/>
          <w:sz w:val="21"/>
          <w:szCs w:val="21"/>
        </w:rPr>
        <w:t xml:space="preserve">, prowadzonego przez </w:t>
      </w:r>
      <w:r w:rsidR="00B556FC">
        <w:rPr>
          <w:rFonts w:cs="Arial"/>
          <w:sz w:val="21"/>
          <w:szCs w:val="21"/>
        </w:rPr>
        <w:t>Gminę Pyrzyce</w:t>
      </w:r>
      <w:r>
        <w:rPr>
          <w:rFonts w:cs="Arial"/>
          <w:sz w:val="21"/>
          <w:szCs w:val="21"/>
        </w:rPr>
        <w:t>, oświadczam, co następuje:</w:t>
      </w:r>
    </w:p>
    <w:p w14:paraId="5028E9F1" w14:textId="77777777" w:rsidR="00177C14" w:rsidRDefault="00177C1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CA395B9" w14:textId="77777777" w:rsidR="00177C14" w:rsidRDefault="0042761D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spełniam warunki udziału w postępowaniu określone przez Zamawiającego w pkt 8 SWZ.</w:t>
      </w:r>
    </w:p>
    <w:p w14:paraId="3AB3A583" w14:textId="77777777" w:rsidR="00177C14" w:rsidRDefault="00177C1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8E15B20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..…………….……………………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dnia ………..…………. r. </w:t>
      </w:r>
    </w:p>
    <w:p w14:paraId="18718783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668587F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……….……..…………………………………</w:t>
      </w:r>
    </w:p>
    <w:p w14:paraId="7C17EAE8" w14:textId="77777777" w:rsidR="00177C14" w:rsidRDefault="0042761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3C9BC044" w14:textId="77777777" w:rsidR="00177C14" w:rsidRDefault="00177C14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14:paraId="3E2BBF74" w14:textId="77777777" w:rsidR="00177C14" w:rsidRDefault="00177C14">
      <w:pPr>
        <w:spacing w:after="0" w:line="360" w:lineRule="auto"/>
        <w:jc w:val="both"/>
        <w:rPr>
          <w:rFonts w:cs="Arial"/>
          <w:i/>
        </w:rPr>
      </w:pPr>
    </w:p>
    <w:p w14:paraId="2F5C9B4F" w14:textId="77777777" w:rsidR="00177C14" w:rsidRDefault="0042761D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14:paraId="0EBEFB32" w14:textId="77777777" w:rsidR="00177C14" w:rsidRDefault="00177C14">
      <w:pPr>
        <w:spacing w:after="0" w:line="360" w:lineRule="auto"/>
        <w:jc w:val="both"/>
        <w:rPr>
          <w:rFonts w:cs="Arial"/>
          <w:b/>
        </w:rPr>
      </w:pPr>
    </w:p>
    <w:p w14:paraId="4FB76A4E" w14:textId="77777777" w:rsidR="00177C14" w:rsidRDefault="0042761D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761491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FFDD89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E2A8F6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……………………….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…………. r. </w:t>
      </w:r>
    </w:p>
    <w:p w14:paraId="1A78B731" w14:textId="77777777" w:rsidR="00177C14" w:rsidRDefault="00177C1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41893C4" w14:textId="77777777" w:rsidR="00177C14" w:rsidRDefault="0042761D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5DE98C2F" w14:textId="77777777" w:rsidR="00177C14" w:rsidRDefault="0042761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63B3D9F0" w14:textId="77777777" w:rsidR="00177C14" w:rsidRDefault="00177C14">
      <w:pPr>
        <w:spacing w:after="0" w:line="360" w:lineRule="auto"/>
        <w:jc w:val="both"/>
      </w:pPr>
    </w:p>
    <w:sectPr w:rsidR="00177C1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0510" w14:textId="77777777" w:rsidR="00D939C6" w:rsidRDefault="00D939C6">
      <w:pPr>
        <w:spacing w:after="0" w:line="240" w:lineRule="auto"/>
      </w:pPr>
      <w:r>
        <w:separator/>
      </w:r>
    </w:p>
  </w:endnote>
  <w:endnote w:type="continuationSeparator" w:id="0">
    <w:p w14:paraId="5E2674D0" w14:textId="77777777" w:rsidR="00D939C6" w:rsidRDefault="00D9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608543"/>
      <w:docPartObj>
        <w:docPartGallery w:val="Page Numbers (Bottom of Page)"/>
        <w:docPartUnique/>
      </w:docPartObj>
    </w:sdtPr>
    <w:sdtEndPr/>
    <w:sdtContent>
      <w:p w14:paraId="199C033F" w14:textId="77777777" w:rsidR="00177C14" w:rsidRDefault="0042761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13537D9" w14:textId="77777777" w:rsidR="00177C14" w:rsidRDefault="00177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B8BD" w14:textId="77777777" w:rsidR="00D939C6" w:rsidRDefault="00D939C6">
      <w:pPr>
        <w:spacing w:after="0" w:line="240" w:lineRule="auto"/>
      </w:pPr>
      <w:r>
        <w:separator/>
      </w:r>
    </w:p>
  </w:footnote>
  <w:footnote w:type="continuationSeparator" w:id="0">
    <w:p w14:paraId="2DFD3B1A" w14:textId="77777777" w:rsidR="00D939C6" w:rsidRDefault="00D9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722"/>
    <w:multiLevelType w:val="multilevel"/>
    <w:tmpl w:val="9520927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3BE"/>
    <w:multiLevelType w:val="multilevel"/>
    <w:tmpl w:val="5AACD0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14"/>
    <w:rsid w:val="00177C14"/>
    <w:rsid w:val="0036130E"/>
    <w:rsid w:val="0042761D"/>
    <w:rsid w:val="00B556FC"/>
    <w:rsid w:val="00D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D488"/>
  <w15:docId w15:val="{71693996-FE4B-4422-9FFB-41BA1CCD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b/>
      <w:sz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4275-E013-40BD-9848-0E73C0A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Grzybowska</cp:lastModifiedBy>
  <cp:revision>26</cp:revision>
  <cp:lastPrinted>2021-02-15T10:11:00Z</cp:lastPrinted>
  <dcterms:created xsi:type="dcterms:W3CDTF">2016-07-29T07:09:00Z</dcterms:created>
  <dcterms:modified xsi:type="dcterms:W3CDTF">2021-02-1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